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9DE0" w14:textId="77777777" w:rsidR="00897D2D" w:rsidRPr="000C3F32" w:rsidRDefault="00722B26" w:rsidP="00C33AA3">
      <w:pPr>
        <w:pStyle w:val="Nagwek1"/>
        <w:spacing w:before="360" w:after="360"/>
        <w:rPr>
          <w:sz w:val="16"/>
          <w:szCs w:val="16"/>
        </w:rPr>
      </w:pPr>
      <w:r w:rsidRPr="00722B26">
        <w:t>Dane kontaktowe do jednostek/komórek organizacyjnych PLK udzielających informacji w zakresie udostępniania OIU Stacja pasażerska</w:t>
      </w:r>
    </w:p>
    <w:tbl>
      <w:tblPr>
        <w:tblStyle w:val="Tabela-Siatka"/>
        <w:tblW w:w="15588" w:type="dxa"/>
        <w:jc w:val="center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127"/>
        <w:gridCol w:w="2409"/>
        <w:gridCol w:w="3119"/>
        <w:gridCol w:w="1559"/>
        <w:gridCol w:w="1418"/>
        <w:gridCol w:w="1559"/>
        <w:gridCol w:w="2835"/>
      </w:tblGrid>
      <w:tr w:rsidR="00B32AEE" w:rsidRPr="00506362" w14:paraId="2D2465BE" w14:textId="77777777" w:rsidTr="007C7D02">
        <w:trPr>
          <w:trHeight w:val="824"/>
          <w:tblHeader/>
          <w:jc w:val="center"/>
        </w:trPr>
        <w:tc>
          <w:tcPr>
            <w:tcW w:w="562" w:type="dxa"/>
            <w:shd w:val="clear" w:color="auto" w:fill="003366"/>
          </w:tcPr>
          <w:p w14:paraId="7F5980E0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003366"/>
          </w:tcPr>
          <w:p w14:paraId="27B1FDC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409" w:type="dxa"/>
            <w:shd w:val="clear" w:color="auto" w:fill="003366"/>
          </w:tcPr>
          <w:p w14:paraId="72624EA7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  <w:r w:rsidR="00D328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kładu Linii Kolejowych</w:t>
            </w:r>
          </w:p>
        </w:tc>
        <w:tc>
          <w:tcPr>
            <w:tcW w:w="3119" w:type="dxa"/>
            <w:shd w:val="clear" w:color="auto" w:fill="003366"/>
          </w:tcPr>
          <w:p w14:paraId="40704AD0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Komórka</w:t>
            </w:r>
          </w:p>
        </w:tc>
        <w:tc>
          <w:tcPr>
            <w:tcW w:w="1559" w:type="dxa"/>
            <w:shd w:val="clear" w:color="auto" w:fill="003366"/>
          </w:tcPr>
          <w:p w14:paraId="2EF2E801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Miejski numer</w:t>
            </w: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  <w:t>telefonu</w:t>
            </w:r>
          </w:p>
        </w:tc>
        <w:tc>
          <w:tcPr>
            <w:tcW w:w="1418" w:type="dxa"/>
            <w:shd w:val="clear" w:color="auto" w:fill="003366"/>
          </w:tcPr>
          <w:p w14:paraId="37BB2B0E" w14:textId="77777777" w:rsidR="00B32AEE" w:rsidRPr="00897D2D" w:rsidRDefault="00F0084A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umer komórkowy</w:t>
            </w:r>
          </w:p>
        </w:tc>
        <w:tc>
          <w:tcPr>
            <w:tcW w:w="1559" w:type="dxa"/>
            <w:shd w:val="clear" w:color="auto" w:fill="003366"/>
          </w:tcPr>
          <w:p w14:paraId="226F96DF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Numer faksu</w:t>
            </w: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003366"/>
          </w:tcPr>
          <w:p w14:paraId="2DFBBA3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</w:tr>
      <w:tr w:rsidR="00A535E3" w:rsidRPr="00506362" w14:paraId="3835233E" w14:textId="77777777" w:rsidTr="007C7D02">
        <w:trPr>
          <w:trHeight w:val="350"/>
          <w:jc w:val="center"/>
        </w:trPr>
        <w:tc>
          <w:tcPr>
            <w:tcW w:w="562" w:type="dxa"/>
            <w:vAlign w:val="center"/>
          </w:tcPr>
          <w:p w14:paraId="685FEA9C" w14:textId="02A13D55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2B8528A" w14:textId="582123A7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409" w:type="dxa"/>
            <w:vAlign w:val="center"/>
          </w:tcPr>
          <w:p w14:paraId="60178434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33-300 Nowy Sącz</w:t>
            </w:r>
          </w:p>
          <w:p w14:paraId="16C36296" w14:textId="0137A5C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Batorego 80</w:t>
            </w:r>
          </w:p>
        </w:tc>
        <w:tc>
          <w:tcPr>
            <w:tcW w:w="3119" w:type="dxa"/>
            <w:vAlign w:val="center"/>
          </w:tcPr>
          <w:p w14:paraId="60A9DDC5" w14:textId="649E7FAC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6FADC121" w14:textId="7D156AC8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8) 535 23 22</w:t>
            </w:r>
          </w:p>
        </w:tc>
        <w:tc>
          <w:tcPr>
            <w:tcW w:w="1418" w:type="dxa"/>
            <w:vAlign w:val="center"/>
          </w:tcPr>
          <w:p w14:paraId="77D704C6" w14:textId="74366C7A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429</w:t>
            </w:r>
          </w:p>
        </w:tc>
        <w:tc>
          <w:tcPr>
            <w:tcW w:w="1559" w:type="dxa"/>
            <w:vAlign w:val="center"/>
          </w:tcPr>
          <w:p w14:paraId="0EDF0E74" w14:textId="1B6B316E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8) 535 12 11</w:t>
            </w:r>
          </w:p>
        </w:tc>
        <w:tc>
          <w:tcPr>
            <w:tcW w:w="2835" w:type="dxa"/>
            <w:vAlign w:val="center"/>
          </w:tcPr>
          <w:p w14:paraId="1E3A289F" w14:textId="06582036" w:rsidR="00A535E3" w:rsidRPr="00186848" w:rsidRDefault="00543DBC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535E3"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wieslaw.jarzebak@plk-sa.pl</w:t>
              </w:r>
            </w:hyperlink>
          </w:p>
        </w:tc>
      </w:tr>
      <w:tr w:rsidR="00A535E3" w:rsidRPr="00506362" w14:paraId="51A35D80" w14:textId="77777777" w:rsidTr="007C7D02">
        <w:trPr>
          <w:trHeight w:val="350"/>
          <w:jc w:val="center"/>
        </w:trPr>
        <w:tc>
          <w:tcPr>
            <w:tcW w:w="562" w:type="dxa"/>
            <w:vAlign w:val="center"/>
          </w:tcPr>
          <w:p w14:paraId="6995E64D" w14:textId="744BF579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36B0FD94" w14:textId="3FC2525F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409" w:type="dxa"/>
            <w:vAlign w:val="center"/>
          </w:tcPr>
          <w:p w14:paraId="2B7763B5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65-025 Zielona Góra</w:t>
            </w:r>
          </w:p>
          <w:p w14:paraId="04A7EA06" w14:textId="1E38E59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Traugutta 10</w:t>
            </w:r>
            <w:r w:rsidRPr="00AC40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8C9A47F" w14:textId="4122DE4A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2AB87E72" w14:textId="0642378E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8) 419 23 78</w:t>
            </w:r>
          </w:p>
        </w:tc>
        <w:tc>
          <w:tcPr>
            <w:tcW w:w="1418" w:type="dxa"/>
            <w:vAlign w:val="center"/>
          </w:tcPr>
          <w:p w14:paraId="02D79AE2" w14:textId="54EBB062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954</w:t>
            </w:r>
          </w:p>
        </w:tc>
        <w:tc>
          <w:tcPr>
            <w:tcW w:w="1559" w:type="dxa"/>
            <w:vAlign w:val="center"/>
          </w:tcPr>
          <w:p w14:paraId="245D7DCF" w14:textId="0A5A5FBE" w:rsidR="00A535E3" w:rsidRPr="007C7D02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C7D02">
              <w:rPr>
                <w:rFonts w:ascii="Arial" w:eastAsia="Times New Roman" w:hAnsi="Arial" w:cs="Arial"/>
                <w:sz w:val="20"/>
                <w:szCs w:val="20"/>
              </w:rPr>
              <w:t>(68) 419 23 62</w:t>
            </w:r>
          </w:p>
        </w:tc>
        <w:tc>
          <w:tcPr>
            <w:tcW w:w="2835" w:type="dxa"/>
            <w:vAlign w:val="center"/>
          </w:tcPr>
          <w:p w14:paraId="31B04066" w14:textId="4E222547" w:rsidR="00A535E3" w:rsidRPr="00186848" w:rsidRDefault="00543DBC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A535E3"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ndrzej.pawelski@plk-sa.pl</w:t>
              </w:r>
            </w:hyperlink>
          </w:p>
        </w:tc>
      </w:tr>
      <w:tr w:rsidR="00A535E3" w:rsidRPr="00506362" w14:paraId="24980AA3" w14:textId="77777777" w:rsidTr="007C7D02">
        <w:trPr>
          <w:trHeight w:val="350"/>
          <w:jc w:val="center"/>
        </w:trPr>
        <w:tc>
          <w:tcPr>
            <w:tcW w:w="562" w:type="dxa"/>
            <w:vAlign w:val="center"/>
          </w:tcPr>
          <w:p w14:paraId="0346C62E" w14:textId="1883CCB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D2D7B8C" w14:textId="313ED79B" w:rsidR="00A535E3" w:rsidRPr="00186848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409" w:type="dxa"/>
            <w:vAlign w:val="center"/>
          </w:tcPr>
          <w:p w14:paraId="64E98379" w14:textId="467781AC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90-002 Łódź</w:t>
            </w:r>
            <w:r w:rsidRPr="00AC40A0">
              <w:rPr>
                <w:rFonts w:ascii="Arial" w:hAnsi="Arial" w:cs="Arial"/>
                <w:sz w:val="20"/>
                <w:szCs w:val="20"/>
              </w:rPr>
              <w:br/>
              <w:t>ul. Tuwima 28</w:t>
            </w:r>
          </w:p>
        </w:tc>
        <w:tc>
          <w:tcPr>
            <w:tcW w:w="3119" w:type="dxa"/>
            <w:vAlign w:val="center"/>
          </w:tcPr>
          <w:p w14:paraId="6D65B316" w14:textId="002F339F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Helvetica" w:hAnsi="Helvetica" w:cs="Helvetica"/>
                <w:sz w:val="21"/>
                <w:szCs w:val="21"/>
              </w:rPr>
              <w:t>Dział Zarządzania Dworcem Łódź Fabryczna</w:t>
            </w:r>
          </w:p>
        </w:tc>
        <w:tc>
          <w:tcPr>
            <w:tcW w:w="1559" w:type="dxa"/>
            <w:vAlign w:val="center"/>
          </w:tcPr>
          <w:p w14:paraId="7194560A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5B1FF" w14:textId="6FCFF82C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0084A">
              <w:rPr>
                <w:rFonts w:ascii="Arial" w:eastAsia="Times New Roman" w:hAnsi="Arial" w:cs="Arial"/>
                <w:sz w:val="20"/>
                <w:szCs w:val="20"/>
              </w:rPr>
              <w:t>601 237 192</w:t>
            </w:r>
          </w:p>
        </w:tc>
        <w:tc>
          <w:tcPr>
            <w:tcW w:w="1559" w:type="dxa"/>
            <w:vAlign w:val="center"/>
          </w:tcPr>
          <w:p w14:paraId="6F7A60EB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E51D0B" w14:textId="3657B0DB" w:rsidR="00A535E3" w:rsidRPr="00186848" w:rsidRDefault="00543DBC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A535E3"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janusz.rau@plk-sa.pl</w:t>
              </w:r>
            </w:hyperlink>
          </w:p>
        </w:tc>
      </w:tr>
      <w:tr w:rsidR="00A535E3" w:rsidRPr="00506362" w14:paraId="23D2D47C" w14:textId="77777777" w:rsidTr="007C7D02">
        <w:trPr>
          <w:trHeight w:val="645"/>
          <w:jc w:val="center"/>
        </w:trPr>
        <w:tc>
          <w:tcPr>
            <w:tcW w:w="562" w:type="dxa"/>
            <w:vAlign w:val="center"/>
          </w:tcPr>
          <w:p w14:paraId="77DCC84F" w14:textId="7B3A3A13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BFD6845" w14:textId="4D83DD47" w:rsidR="00A535E3" w:rsidRPr="0089720D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2409" w:type="dxa"/>
            <w:vAlign w:val="center"/>
          </w:tcPr>
          <w:p w14:paraId="08492DE6" w14:textId="77777777" w:rsidR="00A535E3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70-211 Szczecin</w:t>
            </w:r>
          </w:p>
          <w:p w14:paraId="60D8B035" w14:textId="7A72884C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 xml:space="preserve">ul. Korzeniowskiego 1 </w:t>
            </w:r>
          </w:p>
        </w:tc>
        <w:tc>
          <w:tcPr>
            <w:tcW w:w="3119" w:type="dxa"/>
            <w:vAlign w:val="center"/>
          </w:tcPr>
          <w:p w14:paraId="73ECDAB6" w14:textId="3CDDB300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E0ADE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608F62D0" w14:textId="5807AF2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E0ADE">
              <w:rPr>
                <w:rFonts w:ascii="Arial" w:eastAsia="Times New Roman" w:hAnsi="Arial" w:cs="Arial"/>
                <w:sz w:val="20"/>
                <w:szCs w:val="20"/>
              </w:rPr>
              <w:t>(94) 471 14 43</w:t>
            </w:r>
          </w:p>
        </w:tc>
        <w:tc>
          <w:tcPr>
            <w:tcW w:w="1418" w:type="dxa"/>
            <w:vAlign w:val="center"/>
          </w:tcPr>
          <w:p w14:paraId="77CEB893" w14:textId="12B00D34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E0ADE">
              <w:rPr>
                <w:rFonts w:ascii="Arial" w:eastAsia="Times New Roman" w:hAnsi="Arial" w:cs="Arial"/>
                <w:sz w:val="20"/>
                <w:szCs w:val="20"/>
              </w:rPr>
              <w:t>662 279 367</w:t>
            </w:r>
          </w:p>
        </w:tc>
        <w:tc>
          <w:tcPr>
            <w:tcW w:w="1559" w:type="dxa"/>
            <w:vAlign w:val="center"/>
          </w:tcPr>
          <w:p w14:paraId="508BD8A3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027816" w14:textId="77777777" w:rsidR="00A535E3" w:rsidRPr="007E0ADE" w:rsidRDefault="00A535E3" w:rsidP="00A535E3">
            <w:pPr>
              <w:spacing w:before="60" w:after="60"/>
              <w:rPr>
                <w:rStyle w:val="Hipercze"/>
                <w:rFonts w:ascii="Arial" w:eastAsia="Times New Roman" w:hAnsi="Arial" w:cs="Arial"/>
                <w:sz w:val="20"/>
                <w:szCs w:val="20"/>
              </w:rPr>
            </w:pPr>
          </w:p>
          <w:p w14:paraId="37C5C09B" w14:textId="77777777" w:rsidR="00A535E3" w:rsidRPr="007E0ADE" w:rsidRDefault="00543DBC" w:rsidP="00A535E3">
            <w:pPr>
              <w:spacing w:before="60" w:after="60"/>
              <w:rPr>
                <w:rStyle w:val="Hipercze"/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A535E3" w:rsidRPr="007E0ADE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dariusz.puchala@plk-sa.pl</w:t>
              </w:r>
            </w:hyperlink>
          </w:p>
          <w:p w14:paraId="2002BB29" w14:textId="06F73D9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35E3" w:rsidRPr="00506362" w14:paraId="36D815E1" w14:textId="77777777" w:rsidTr="007C7D02">
        <w:trPr>
          <w:trHeight w:val="645"/>
          <w:jc w:val="center"/>
        </w:trPr>
        <w:tc>
          <w:tcPr>
            <w:tcW w:w="562" w:type="dxa"/>
            <w:vAlign w:val="center"/>
          </w:tcPr>
          <w:p w14:paraId="6A2E628D" w14:textId="58552811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10879C55" w14:textId="4A841D3F" w:rsidR="00A535E3" w:rsidRPr="00186848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409" w:type="dxa"/>
            <w:vAlign w:val="center"/>
          </w:tcPr>
          <w:p w14:paraId="6E0867C2" w14:textId="77777777" w:rsidR="00A535E3" w:rsidRPr="00186848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25-502 Kielce</w:t>
            </w:r>
          </w:p>
          <w:p w14:paraId="38F385D5" w14:textId="53817908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ul. Paderewskiego 43/45</w:t>
            </w:r>
          </w:p>
        </w:tc>
        <w:tc>
          <w:tcPr>
            <w:tcW w:w="3119" w:type="dxa"/>
            <w:vAlign w:val="center"/>
          </w:tcPr>
          <w:p w14:paraId="71620894" w14:textId="7610EB23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58F00B8D" w14:textId="2BB5132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1) 278 33 43 wew. 883</w:t>
            </w:r>
          </w:p>
        </w:tc>
        <w:tc>
          <w:tcPr>
            <w:tcW w:w="1418" w:type="dxa"/>
            <w:vAlign w:val="center"/>
          </w:tcPr>
          <w:p w14:paraId="0BF80EBF" w14:textId="64A1E876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2 660 637</w:t>
            </w:r>
          </w:p>
        </w:tc>
        <w:tc>
          <w:tcPr>
            <w:tcW w:w="1559" w:type="dxa"/>
            <w:vAlign w:val="center"/>
          </w:tcPr>
          <w:p w14:paraId="465A65CA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FFDD43" w14:textId="21A5781E" w:rsidR="00A535E3" w:rsidRPr="00186848" w:rsidRDefault="00543DBC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A535E3"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marian.sedek@plk-sa.pl</w:t>
              </w:r>
            </w:hyperlink>
          </w:p>
        </w:tc>
      </w:tr>
    </w:tbl>
    <w:p w14:paraId="1ACC179B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22B257FF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2EE69E71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60590F7E" w14:textId="77777777" w:rsid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53B448B0" w14:textId="58DE1BE9" w:rsidR="00897D2D" w:rsidRPr="00722B26" w:rsidRDefault="00897D2D" w:rsidP="00722B26">
      <w:pPr>
        <w:tabs>
          <w:tab w:val="left" w:pos="255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97D2D" w:rsidRPr="00722B26" w:rsidSect="00912830">
      <w:headerReference w:type="default" r:id="rId14"/>
      <w:footerReference w:type="default" r:id="rId15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C4CB" w14:textId="77777777" w:rsidR="00543DBC" w:rsidRDefault="00543DBC" w:rsidP="00D86CBF">
      <w:pPr>
        <w:spacing w:after="0" w:line="240" w:lineRule="auto"/>
      </w:pPr>
      <w:r>
        <w:separator/>
      </w:r>
    </w:p>
  </w:endnote>
  <w:endnote w:type="continuationSeparator" w:id="0">
    <w:p w14:paraId="6A3D8BC4" w14:textId="77777777" w:rsidR="00543DBC" w:rsidRDefault="00543DBC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E280" w14:textId="65BF87E4" w:rsidR="00D2610B" w:rsidRDefault="00543DBC" w:rsidP="00D2610B">
    <w:pPr>
      <w:pStyle w:val="Stopka"/>
      <w:tabs>
        <w:tab w:val="right" w:pos="15309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442465149"/>
        <w:docPartObj>
          <w:docPartGallery w:val="Page Numbers (Top of Page)"/>
          <w:docPartUnique/>
        </w:docPartObj>
      </w:sdtPr>
      <w:sdtEndPr/>
      <w:sdtContent>
        <w:r w:rsidR="00FE36A9" w:rsidRPr="00AC40A0">
          <w:rPr>
            <w:rFonts w:ascii="Arial" w:hAnsi="Arial" w:cs="Arial"/>
            <w:sz w:val="16"/>
          </w:rPr>
          <w:t>Stan na dzień</w:t>
        </w:r>
        <w:r w:rsidR="00D2610B" w:rsidRPr="00AC40A0">
          <w:rPr>
            <w:rFonts w:ascii="Arial" w:hAnsi="Arial" w:cs="Arial"/>
            <w:sz w:val="16"/>
          </w:rPr>
          <w:t xml:space="preserve">: </w:t>
        </w:r>
        <w:r w:rsidR="00131B13">
          <w:rPr>
            <w:rFonts w:ascii="Arial" w:hAnsi="Arial" w:cs="Arial"/>
            <w:sz w:val="16"/>
          </w:rPr>
          <w:t>2</w:t>
        </w:r>
        <w:r w:rsidR="0017080F">
          <w:rPr>
            <w:rFonts w:ascii="Arial" w:hAnsi="Arial" w:cs="Arial"/>
            <w:sz w:val="16"/>
          </w:rPr>
          <w:t>1</w:t>
        </w:r>
        <w:r w:rsidR="00722B26" w:rsidRPr="00AC40A0">
          <w:rPr>
            <w:rFonts w:ascii="Arial" w:hAnsi="Arial" w:cs="Arial"/>
            <w:sz w:val="16"/>
          </w:rPr>
          <w:t>.</w:t>
        </w:r>
        <w:r w:rsidR="00AC40A0" w:rsidRPr="00AC40A0">
          <w:rPr>
            <w:rFonts w:ascii="Arial" w:hAnsi="Arial" w:cs="Arial"/>
            <w:sz w:val="16"/>
          </w:rPr>
          <w:t>1</w:t>
        </w:r>
        <w:r w:rsidR="000F3721">
          <w:rPr>
            <w:rFonts w:ascii="Arial" w:hAnsi="Arial" w:cs="Arial"/>
            <w:sz w:val="16"/>
          </w:rPr>
          <w:t>1</w:t>
        </w:r>
        <w:r w:rsidR="000B449C" w:rsidRPr="00AC40A0">
          <w:rPr>
            <w:rFonts w:ascii="Arial" w:hAnsi="Arial" w:cs="Arial"/>
            <w:sz w:val="16"/>
          </w:rPr>
          <w:t>.20</w:t>
        </w:r>
        <w:r w:rsidR="00722B26" w:rsidRPr="00AC40A0">
          <w:rPr>
            <w:rFonts w:ascii="Arial" w:hAnsi="Arial" w:cs="Arial"/>
            <w:sz w:val="16"/>
          </w:rPr>
          <w:t>2</w:t>
        </w:r>
        <w:r w:rsidR="00AC40A0" w:rsidRPr="00AC40A0">
          <w:rPr>
            <w:rFonts w:ascii="Arial" w:hAnsi="Arial" w:cs="Arial"/>
            <w:sz w:val="16"/>
          </w:rPr>
          <w:t>2</w:t>
        </w:r>
        <w:r w:rsidR="00912830" w:rsidRPr="00AC40A0">
          <w:rPr>
            <w:rFonts w:ascii="Arial" w:hAnsi="Arial" w:cs="Arial"/>
            <w:sz w:val="16"/>
          </w:rPr>
          <w:t xml:space="preserve"> r.</w:t>
        </w:r>
        <w:r w:rsidR="00D2610B">
          <w:rPr>
            <w:rFonts w:ascii="Arial" w:hAnsi="Arial" w:cs="Arial"/>
            <w:sz w:val="16"/>
          </w:rPr>
          <w:tab/>
        </w:r>
        <w:r w:rsidR="00D2610B">
          <w:rPr>
            <w:i/>
            <w:sz w:val="16"/>
          </w:rPr>
          <w:tab/>
        </w:r>
        <w:r w:rsidR="00D2610B">
          <w:rPr>
            <w:i/>
            <w:sz w:val="16"/>
          </w:rPr>
          <w:tab/>
        </w:r>
        <w:r w:rsidR="00D2610B" w:rsidRPr="00C46367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C46367">
          <w:rPr>
            <w:rFonts w:ascii="Arial" w:hAnsi="Arial" w:cs="Arial"/>
            <w:sz w:val="16"/>
            <w:szCs w:val="16"/>
          </w:rPr>
          <w:t xml:space="preserve"> z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5D6E" w14:textId="77777777" w:rsidR="00543DBC" w:rsidRDefault="00543DBC" w:rsidP="00D86CBF">
      <w:pPr>
        <w:spacing w:after="0" w:line="240" w:lineRule="auto"/>
      </w:pPr>
      <w:r>
        <w:separator/>
      </w:r>
    </w:p>
  </w:footnote>
  <w:footnote w:type="continuationSeparator" w:id="0">
    <w:p w14:paraId="0FD668CB" w14:textId="77777777" w:rsidR="00543DBC" w:rsidRDefault="00543DBC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D673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79FA3986" wp14:editId="0F7DC085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AE407" w14:textId="77777777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>znik 1.</w:t>
    </w:r>
    <w:r w:rsidR="0094241F">
      <w:rPr>
        <w:rFonts w:ascii="Arial" w:hAnsi="Arial" w:cs="Arial"/>
        <w:sz w:val="20"/>
        <w:szCs w:val="20"/>
        <w:u w:val="single"/>
      </w:rPr>
      <w:t>4</w:t>
    </w:r>
  </w:p>
  <w:p w14:paraId="22CAA9C0" w14:textId="77777777" w:rsidR="00491356" w:rsidRPr="00AC40A0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REGULAMIN DOSTĘPU DO OBIEKTÓW INFRASTRUKTURY USŁUGOWEJ</w:t>
    </w:r>
  </w:p>
  <w:p w14:paraId="53DEEFFC" w14:textId="77777777" w:rsidR="007C0185" w:rsidRPr="00AC40A0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AC40A0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BEEFB8F-A47E-466C-BE42-1A0EBE445E59}"/>
  </w:docVars>
  <w:rsids>
    <w:rsidRoot w:val="00982580"/>
    <w:rsid w:val="0002652D"/>
    <w:rsid w:val="00035DBC"/>
    <w:rsid w:val="000702F2"/>
    <w:rsid w:val="000704E5"/>
    <w:rsid w:val="00070FF3"/>
    <w:rsid w:val="00075CF4"/>
    <w:rsid w:val="00081A88"/>
    <w:rsid w:val="00083A44"/>
    <w:rsid w:val="000B0B01"/>
    <w:rsid w:val="000B449C"/>
    <w:rsid w:val="000B606D"/>
    <w:rsid w:val="000C151B"/>
    <w:rsid w:val="000C569A"/>
    <w:rsid w:val="000F20D8"/>
    <w:rsid w:val="000F3721"/>
    <w:rsid w:val="00131B13"/>
    <w:rsid w:val="0014177A"/>
    <w:rsid w:val="0017080F"/>
    <w:rsid w:val="001823CD"/>
    <w:rsid w:val="00186848"/>
    <w:rsid w:val="001A5744"/>
    <w:rsid w:val="001B420B"/>
    <w:rsid w:val="001C0CA5"/>
    <w:rsid w:val="001C0EFE"/>
    <w:rsid w:val="001D1FC4"/>
    <w:rsid w:val="001D5A80"/>
    <w:rsid w:val="00201B90"/>
    <w:rsid w:val="00206E6A"/>
    <w:rsid w:val="0024160C"/>
    <w:rsid w:val="00277D87"/>
    <w:rsid w:val="00281D45"/>
    <w:rsid w:val="00286D5B"/>
    <w:rsid w:val="00292671"/>
    <w:rsid w:val="00331823"/>
    <w:rsid w:val="003450B4"/>
    <w:rsid w:val="003541EF"/>
    <w:rsid w:val="00375810"/>
    <w:rsid w:val="003A696C"/>
    <w:rsid w:val="003E778E"/>
    <w:rsid w:val="003F58BC"/>
    <w:rsid w:val="00404AA4"/>
    <w:rsid w:val="00491356"/>
    <w:rsid w:val="004F43AB"/>
    <w:rsid w:val="00541ADC"/>
    <w:rsid w:val="00543DBC"/>
    <w:rsid w:val="00544207"/>
    <w:rsid w:val="0054497A"/>
    <w:rsid w:val="005527E2"/>
    <w:rsid w:val="0055399F"/>
    <w:rsid w:val="00562A36"/>
    <w:rsid w:val="00564091"/>
    <w:rsid w:val="00595A34"/>
    <w:rsid w:val="005C691F"/>
    <w:rsid w:val="005D72A8"/>
    <w:rsid w:val="005F08F9"/>
    <w:rsid w:val="00600248"/>
    <w:rsid w:val="00600C05"/>
    <w:rsid w:val="00625062"/>
    <w:rsid w:val="006410B6"/>
    <w:rsid w:val="00686F10"/>
    <w:rsid w:val="006C4BB4"/>
    <w:rsid w:val="006E5453"/>
    <w:rsid w:val="006E5AE8"/>
    <w:rsid w:val="00706DD3"/>
    <w:rsid w:val="00722B26"/>
    <w:rsid w:val="0072799F"/>
    <w:rsid w:val="007515B9"/>
    <w:rsid w:val="007628D7"/>
    <w:rsid w:val="007C0185"/>
    <w:rsid w:val="007C7D02"/>
    <w:rsid w:val="00814C86"/>
    <w:rsid w:val="00815197"/>
    <w:rsid w:val="00822D6C"/>
    <w:rsid w:val="00897D2D"/>
    <w:rsid w:val="00912830"/>
    <w:rsid w:val="00922FC1"/>
    <w:rsid w:val="00931F1F"/>
    <w:rsid w:val="0094241F"/>
    <w:rsid w:val="00956544"/>
    <w:rsid w:val="00982580"/>
    <w:rsid w:val="009B47AA"/>
    <w:rsid w:val="009C7380"/>
    <w:rsid w:val="009D03B2"/>
    <w:rsid w:val="009F180C"/>
    <w:rsid w:val="009F61D3"/>
    <w:rsid w:val="00A45EC8"/>
    <w:rsid w:val="00A535E3"/>
    <w:rsid w:val="00AC40A0"/>
    <w:rsid w:val="00AF1DD1"/>
    <w:rsid w:val="00B00B28"/>
    <w:rsid w:val="00B109D4"/>
    <w:rsid w:val="00B32AEE"/>
    <w:rsid w:val="00B43F3D"/>
    <w:rsid w:val="00B855B7"/>
    <w:rsid w:val="00BA28C6"/>
    <w:rsid w:val="00BB28CE"/>
    <w:rsid w:val="00BB5930"/>
    <w:rsid w:val="00BB625C"/>
    <w:rsid w:val="00C01F3A"/>
    <w:rsid w:val="00C30ACE"/>
    <w:rsid w:val="00C33AA3"/>
    <w:rsid w:val="00C46367"/>
    <w:rsid w:val="00C67D12"/>
    <w:rsid w:val="00CB3859"/>
    <w:rsid w:val="00CC61BB"/>
    <w:rsid w:val="00CE015F"/>
    <w:rsid w:val="00D00F1D"/>
    <w:rsid w:val="00D2610B"/>
    <w:rsid w:val="00D328CB"/>
    <w:rsid w:val="00D55390"/>
    <w:rsid w:val="00D620AD"/>
    <w:rsid w:val="00D64B13"/>
    <w:rsid w:val="00D74EEE"/>
    <w:rsid w:val="00D86CBF"/>
    <w:rsid w:val="00DC1EAA"/>
    <w:rsid w:val="00DE3828"/>
    <w:rsid w:val="00E04278"/>
    <w:rsid w:val="00E10E90"/>
    <w:rsid w:val="00E210FB"/>
    <w:rsid w:val="00E83376"/>
    <w:rsid w:val="00F0084A"/>
    <w:rsid w:val="00F35FD3"/>
    <w:rsid w:val="00F40177"/>
    <w:rsid w:val="00F412F8"/>
    <w:rsid w:val="00F97320"/>
    <w:rsid w:val="00FA3282"/>
    <w:rsid w:val="00FB6696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F4BB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n.sedek@plk-s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riusz.puchala@plk-s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usz.rau@plk-s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drzej.pawelski@plk-s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ieslaw.jarzebak@plk-s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B8F-A47E-466C-BE42-1A0EBE445E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89436D-BD5B-45F1-B16D-470FB17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3</vt:lpstr>
    </vt:vector>
  </TitlesOfParts>
  <Company>PKP PLK S.A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4 Dane kontaktowe do jednostek/komórek organizacyjnych PLK udzielających informacji w zakresie udostępniania OIU Stacja pasażerska</dc:title>
  <dc:subject/>
  <dc:creator>Biuro Sprzedaży PLK</dc:creator>
  <cp:keywords/>
  <dc:description/>
  <cp:lastModifiedBy>Bzdyra Andrzej</cp:lastModifiedBy>
  <cp:revision>7</cp:revision>
  <cp:lastPrinted>2019-10-11T12:51:00Z</cp:lastPrinted>
  <dcterms:created xsi:type="dcterms:W3CDTF">2022-09-28T12:27:00Z</dcterms:created>
  <dcterms:modified xsi:type="dcterms:W3CDTF">2022-11-21T11:09:00Z</dcterms:modified>
</cp:coreProperties>
</file>